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873D7" w:rsidRPr="00853BAF" w:rsidTr="0035303A">
        <w:tc>
          <w:tcPr>
            <w:tcW w:w="9923" w:type="dxa"/>
          </w:tcPr>
          <w:p w:rsidR="005873D7" w:rsidRPr="00853BAF" w:rsidRDefault="00A5328F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3D7" w:rsidRPr="00853BAF" w:rsidRDefault="005873D7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873D7" w:rsidRPr="00853BAF" w:rsidRDefault="005873D7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873D7" w:rsidRPr="00853BAF" w:rsidRDefault="005873D7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873D7" w:rsidRPr="00853BAF" w:rsidRDefault="005873D7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873D7" w:rsidRPr="00853BAF" w:rsidRDefault="005873D7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873D7" w:rsidRPr="00853BAF" w:rsidRDefault="005873D7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26466" w:rsidRPr="00926466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926466">
              <w:rPr>
                <w:u w:val="single"/>
              </w:rPr>
              <w:t>142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5873D7" w:rsidRPr="00853BAF" w:rsidRDefault="005873D7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CA3B09" w:rsidRPr="005873D7" w:rsidTr="00D50015">
        <w:tblPrEx>
          <w:tblCellMar>
            <w:top w:w="0" w:type="dxa"/>
            <w:bottom w:w="0" w:type="dxa"/>
          </w:tblCellMar>
        </w:tblPrEx>
        <w:tc>
          <w:tcPr>
            <w:tcW w:w="6486" w:type="dxa"/>
          </w:tcPr>
          <w:p w:rsidR="00CA3B09" w:rsidRPr="005873D7" w:rsidRDefault="00CA3B09" w:rsidP="00583771">
            <w:pPr>
              <w:jc w:val="both"/>
            </w:pPr>
            <w:r w:rsidRPr="005873D7">
              <w:t xml:space="preserve">Об отказе </w:t>
            </w:r>
            <w:r w:rsidR="00F7553B" w:rsidRPr="005873D7">
              <w:t xml:space="preserve">Кулешовой Н. М., Варфоломеевой О. О., Варфоломееву Т. О. </w:t>
            </w:r>
            <w:r w:rsidRPr="005873D7">
              <w:t>в предоставлении разр</w:t>
            </w:r>
            <w:r w:rsidRPr="005873D7">
              <w:t>е</w:t>
            </w:r>
            <w:r w:rsidRPr="005873D7">
              <w:t>шения на условно разрешенный вид использования з</w:t>
            </w:r>
            <w:r w:rsidRPr="005873D7">
              <w:t>е</w:t>
            </w:r>
            <w:r w:rsidRPr="005873D7">
              <w:t>мельн</w:t>
            </w:r>
            <w:r w:rsidR="00D16D54" w:rsidRPr="005873D7">
              <w:t>ого</w:t>
            </w:r>
            <w:r w:rsidRPr="005873D7">
              <w:t xml:space="preserve"> участк</w:t>
            </w:r>
            <w:r w:rsidR="00D16D54" w:rsidRPr="005873D7">
              <w:t>а</w:t>
            </w:r>
            <w:r w:rsidR="00F7553B" w:rsidRPr="005873D7">
              <w:t xml:space="preserve"> и объекта капитального строительства</w:t>
            </w:r>
            <w:r w:rsidR="00CE3DFA" w:rsidRPr="005873D7">
              <w:t xml:space="preserve"> </w:t>
            </w:r>
          </w:p>
        </w:tc>
      </w:tr>
    </w:tbl>
    <w:p w:rsidR="00CA3B09" w:rsidRPr="005873D7" w:rsidRDefault="00CA3B09" w:rsidP="00CA3B09">
      <w:pPr>
        <w:pStyle w:val="a6"/>
        <w:widowControl/>
        <w:spacing w:before="600"/>
      </w:pPr>
      <w:r w:rsidRPr="005873D7">
        <w:t>В соответствии со статьей 39 Градостроительного кодекса Российской Ф</w:t>
      </w:r>
      <w:r w:rsidRPr="005873D7">
        <w:t>е</w:t>
      </w:r>
      <w:r w:rsidRPr="005873D7">
        <w:t>дерации, решением Совета депутатов города Новосибирска от 24.06.2009 №</w:t>
      </w:r>
      <w:r w:rsidR="00CD79A0" w:rsidRPr="005873D7">
        <w:t> </w:t>
      </w:r>
      <w:r w:rsidRPr="005873D7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5873D7">
        <w:t>е</w:t>
      </w:r>
      <w:r w:rsidRPr="005873D7">
        <w:t>доста</w:t>
      </w:r>
      <w:r w:rsidRPr="005873D7">
        <w:t>в</w:t>
      </w:r>
      <w:r w:rsidRPr="005873D7">
        <w:t>ле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5873D7">
        <w:t>о</w:t>
      </w:r>
      <w:r w:rsidRPr="005873D7">
        <w:t>становлением мэрии города Новосибирска от 10.06.2013 №</w:t>
      </w:r>
      <w:r w:rsidR="00CD79A0" w:rsidRPr="005873D7">
        <w:t> </w:t>
      </w:r>
      <w:r w:rsidRPr="005873D7">
        <w:t xml:space="preserve">5508, на основании заключения </w:t>
      </w:r>
      <w:r w:rsidR="00723516" w:rsidRPr="005873D7">
        <w:t xml:space="preserve">о результатах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="00F7553B" w:rsidRPr="005873D7">
        <w:t xml:space="preserve">и объекта капитального строительства </w:t>
      </w:r>
      <w:r w:rsidRPr="005873D7">
        <w:t xml:space="preserve">от </w:t>
      </w:r>
      <w:r w:rsidR="00583771" w:rsidRPr="005873D7">
        <w:t>19</w:t>
      </w:r>
      <w:r w:rsidR="00CB416A" w:rsidRPr="005873D7">
        <w:t>.</w:t>
      </w:r>
      <w:r w:rsidR="00D50015" w:rsidRPr="005873D7">
        <w:t>12</w:t>
      </w:r>
      <w:r w:rsidR="00450910" w:rsidRPr="005873D7">
        <w:t>.2018</w:t>
      </w:r>
      <w:r w:rsidRPr="005873D7">
        <w:t>, рекомендаций к</w:t>
      </w:r>
      <w:r w:rsidRPr="005873D7">
        <w:t>о</w:t>
      </w:r>
      <w:r w:rsidRPr="005873D7">
        <w:t>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5873D7">
        <w:t>н</w:t>
      </w:r>
      <w:r w:rsidRPr="005873D7">
        <w:t xml:space="preserve">ный вид использования земельного участка или объекта капитального строительства от </w:t>
      </w:r>
      <w:r w:rsidR="00583771" w:rsidRPr="005873D7">
        <w:t>20</w:t>
      </w:r>
      <w:r w:rsidR="00D50015" w:rsidRPr="005873D7">
        <w:t>.12</w:t>
      </w:r>
      <w:r w:rsidR="00450910" w:rsidRPr="005873D7">
        <w:t>.2018</w:t>
      </w:r>
      <w:r w:rsidRPr="005873D7">
        <w:t>, руководствуясь Уставом города Новосибирска, ПОСТАНОВЛЯЮ:</w:t>
      </w:r>
    </w:p>
    <w:p w:rsidR="00583771" w:rsidRPr="005873D7" w:rsidRDefault="00CA3B09" w:rsidP="00583771">
      <w:pPr>
        <w:autoSpaceDE w:val="0"/>
        <w:autoSpaceDN w:val="0"/>
        <w:adjustRightInd w:val="0"/>
        <w:ind w:firstLine="709"/>
        <w:jc w:val="both"/>
      </w:pPr>
      <w:r w:rsidRPr="005873D7">
        <w:t xml:space="preserve">1. Отказать </w:t>
      </w:r>
      <w:r w:rsidR="00F7553B" w:rsidRPr="005873D7">
        <w:t xml:space="preserve">Кулешовой Н. М., Варфоломеевой О. О., Варфоломееву Т. О. </w:t>
      </w:r>
      <w:r w:rsidR="000946F5" w:rsidRPr="005873D7">
        <w:rPr>
          <w:color w:val="000000"/>
        </w:rPr>
        <w:t xml:space="preserve">в предоставлении </w:t>
      </w:r>
      <w:r w:rsidR="00CD79A0" w:rsidRPr="005873D7">
        <w:t>разрешения</w:t>
      </w:r>
      <w:r w:rsidR="003F0C34" w:rsidRPr="005873D7">
        <w:t xml:space="preserve"> </w:t>
      </w:r>
      <w:r w:rsidR="00F7553B" w:rsidRPr="005873D7">
        <w:t>на условно разрешенный вид использования земел</w:t>
      </w:r>
      <w:r w:rsidR="00F7553B" w:rsidRPr="005873D7">
        <w:t>ь</w:t>
      </w:r>
      <w:r w:rsidR="00F7553B" w:rsidRPr="005873D7">
        <w:t>ного участка с кадастровым номером 54:35:021625:27 площадью 430 кв. м, расположенного по адресу (местоположение): Российская Федерация, Новос</w:t>
      </w:r>
      <w:r w:rsidR="00F7553B" w:rsidRPr="005873D7">
        <w:t>и</w:t>
      </w:r>
      <w:r w:rsidR="00F7553B" w:rsidRPr="005873D7">
        <w:t>бирская область, город Новосибирск, ул. Оренбургская, 12а, и объекта капитального строительства (зона застройки жилыми домами смешанной этажн</w:t>
      </w:r>
      <w:r w:rsidR="00F7553B" w:rsidRPr="005873D7">
        <w:t>о</w:t>
      </w:r>
      <w:r w:rsidR="00F7553B" w:rsidRPr="005873D7">
        <w:t>сти (Ж-1), подзона застройки жилыми домами смешанной этажности ра</w:t>
      </w:r>
      <w:r w:rsidR="00F7553B" w:rsidRPr="005873D7">
        <w:t>з</w:t>
      </w:r>
      <w:r w:rsidR="00F7553B" w:rsidRPr="005873D7">
        <w:t>личной плотности застройки (Ж-1.1)) – «для индивидуального жилищного строительства (2.1) - индивидуальные жилые дома» в связи с тем, что строительство (реконс</w:t>
      </w:r>
      <w:r w:rsidR="00F7553B" w:rsidRPr="005873D7">
        <w:t>т</w:t>
      </w:r>
      <w:r w:rsidR="00F7553B" w:rsidRPr="005873D7">
        <w:t>рукция) объекта капитального строительства осуществлено без разрешения на строительство (уведомления о планируемом строительстве или реконструкции объекта индивидуального жилищного строительства).</w:t>
      </w:r>
    </w:p>
    <w:p w:rsidR="005873D7" w:rsidRPr="005873D7" w:rsidRDefault="005873D7" w:rsidP="00225BD8">
      <w:pPr>
        <w:suppressAutoHyphens/>
        <w:ind w:firstLine="709"/>
        <w:jc w:val="both"/>
      </w:pPr>
    </w:p>
    <w:p w:rsidR="005873D7" w:rsidRPr="005873D7" w:rsidRDefault="005873D7" w:rsidP="00225BD8">
      <w:pPr>
        <w:suppressAutoHyphens/>
        <w:ind w:firstLine="709"/>
        <w:jc w:val="both"/>
      </w:pPr>
    </w:p>
    <w:p w:rsidR="00CA3B09" w:rsidRPr="005873D7" w:rsidRDefault="00CA3B09" w:rsidP="00225BD8">
      <w:pPr>
        <w:suppressAutoHyphens/>
        <w:ind w:firstLine="709"/>
        <w:jc w:val="both"/>
      </w:pPr>
      <w:r w:rsidRPr="005873D7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CA3B09" w:rsidRPr="005873D7" w:rsidRDefault="00CA3B09" w:rsidP="00CA3B09">
      <w:pPr>
        <w:ind w:firstLine="709"/>
        <w:jc w:val="both"/>
      </w:pPr>
      <w:r w:rsidRPr="005873D7">
        <w:t>3. Департаменту информационной политики мэрии города Новосибирска обеспечить опубликование пост</w:t>
      </w:r>
      <w:r w:rsidRPr="005873D7">
        <w:t>а</w:t>
      </w:r>
      <w:r w:rsidRPr="005873D7">
        <w:t xml:space="preserve">новления. </w:t>
      </w:r>
    </w:p>
    <w:p w:rsidR="003D437E" w:rsidRPr="005873D7" w:rsidRDefault="00CA3B09" w:rsidP="00CA3B09">
      <w:pPr>
        <w:ind w:firstLine="709"/>
        <w:jc w:val="both"/>
      </w:pPr>
      <w:r w:rsidRPr="005873D7">
        <w:t>4. Контроль за исполнением постановления возложить на з</w:t>
      </w:r>
      <w:r w:rsidRPr="005873D7">
        <w:t>а</w:t>
      </w:r>
      <w:r w:rsidRPr="005873D7">
        <w:t>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73D7" w:rsidRPr="003608E7" w:rsidTr="003048B7">
        <w:tc>
          <w:tcPr>
            <w:tcW w:w="6946" w:type="dxa"/>
          </w:tcPr>
          <w:p w:rsidR="005873D7" w:rsidRPr="003608E7" w:rsidRDefault="005873D7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73D7" w:rsidRPr="003608E7" w:rsidRDefault="005873D7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9448A3" w:rsidRPr="009C3CCB" w:rsidRDefault="009448A3" w:rsidP="009448A3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Шаркова</w:t>
      </w:r>
    </w:p>
    <w:p w:rsidR="009448A3" w:rsidRPr="009C3CCB" w:rsidRDefault="009448A3" w:rsidP="009448A3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</w:t>
      </w:r>
      <w:r>
        <w:rPr>
          <w:sz w:val="24"/>
        </w:rPr>
        <w:t>067</w:t>
      </w:r>
    </w:p>
    <w:p w:rsidR="00A11E2D" w:rsidRPr="009C3CCB" w:rsidRDefault="009448A3" w:rsidP="005873D7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5873D7">
      <w:headerReference w:type="default" r:id="rId9"/>
      <w:endnotePr>
        <w:numFmt w:val="decimal"/>
      </w:endnotePr>
      <w:pgSz w:w="11907" w:h="16840"/>
      <w:pgMar w:top="1134" w:right="567" w:bottom="1134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F0" w:rsidRDefault="00E269F0">
      <w:r>
        <w:separator/>
      </w:r>
    </w:p>
  </w:endnote>
  <w:endnote w:type="continuationSeparator" w:id="0">
    <w:p w:rsidR="00E269F0" w:rsidRDefault="00E2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F0" w:rsidRDefault="00E269F0">
      <w:r>
        <w:separator/>
      </w:r>
    </w:p>
  </w:footnote>
  <w:footnote w:type="continuationSeparator" w:id="0">
    <w:p w:rsidR="00E269F0" w:rsidRDefault="00E26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A5328F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04383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15A3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5BD8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6E8A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48B7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303A"/>
    <w:rsid w:val="00355233"/>
    <w:rsid w:val="003572F8"/>
    <w:rsid w:val="003601C5"/>
    <w:rsid w:val="003608E7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E54A0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4684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496D"/>
    <w:rsid w:val="004B4ADC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590A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5521"/>
    <w:rsid w:val="00580B22"/>
    <w:rsid w:val="005813A0"/>
    <w:rsid w:val="00582C58"/>
    <w:rsid w:val="00583204"/>
    <w:rsid w:val="00583771"/>
    <w:rsid w:val="00584624"/>
    <w:rsid w:val="00585FEB"/>
    <w:rsid w:val="00586D48"/>
    <w:rsid w:val="005873D7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874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A7717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516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E630D"/>
    <w:rsid w:val="007F0348"/>
    <w:rsid w:val="007F1A43"/>
    <w:rsid w:val="007F1CF9"/>
    <w:rsid w:val="007F5B43"/>
    <w:rsid w:val="007F69BD"/>
    <w:rsid w:val="007F7D4E"/>
    <w:rsid w:val="0080082E"/>
    <w:rsid w:val="00814291"/>
    <w:rsid w:val="00814848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4065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E7E33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686"/>
    <w:rsid w:val="0092012D"/>
    <w:rsid w:val="00920860"/>
    <w:rsid w:val="00926466"/>
    <w:rsid w:val="00927B1B"/>
    <w:rsid w:val="00932143"/>
    <w:rsid w:val="00932426"/>
    <w:rsid w:val="00935AAC"/>
    <w:rsid w:val="009362FF"/>
    <w:rsid w:val="0093789F"/>
    <w:rsid w:val="00941262"/>
    <w:rsid w:val="009448A3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6B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9F67CA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47A75"/>
    <w:rsid w:val="00A5328F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7545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1B97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416A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1BD0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190D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0015"/>
    <w:rsid w:val="00D53080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40B1"/>
    <w:rsid w:val="00E251DF"/>
    <w:rsid w:val="00E25774"/>
    <w:rsid w:val="00E269F0"/>
    <w:rsid w:val="00E26C78"/>
    <w:rsid w:val="00E347E4"/>
    <w:rsid w:val="00E430B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08D8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553B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97CAA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33F7-36C2-4AD2-95A6-4BBD174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Company>Elcom Ltd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9-11T10:43:00Z</cp:lastPrinted>
  <dcterms:created xsi:type="dcterms:W3CDTF">2019-01-16T03:34:00Z</dcterms:created>
  <dcterms:modified xsi:type="dcterms:W3CDTF">2019-01-16T03:34:00Z</dcterms:modified>
</cp:coreProperties>
</file>